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F967FB">
        <w:rPr>
          <w:rFonts w:ascii="Verdana" w:eastAsia="Times New Roman" w:hAnsi="Verdana"/>
          <w:color w:val="000000"/>
          <w:sz w:val="20"/>
          <w:szCs w:val="20"/>
        </w:rPr>
        <w:t>438</w:t>
      </w:r>
      <w:r w:rsidR="004F31C9">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4F31C9">
        <w:rPr>
          <w:rFonts w:ascii="Verdana" w:eastAsia="Times New Roman" w:hAnsi="Verdana"/>
          <w:color w:val="000000"/>
          <w:sz w:val="20"/>
          <w:szCs w:val="20"/>
        </w:rPr>
        <w:t>4</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3</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3E0A01">
        <w:rPr>
          <w:rFonts w:ascii="Calibri" w:hAnsi="Calibri" w:cs="Calibri"/>
        </w:rPr>
        <w:t>2</w:t>
      </w:r>
      <w:r w:rsidR="004F31C9">
        <w:rPr>
          <w:rFonts w:ascii="Calibri" w:hAnsi="Calibri" w:cs="Calibri"/>
        </w:rPr>
        <w:t>4</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1C057E">
        <w:rPr>
          <w:rFonts w:ascii="Calibri" w:hAnsi="Calibri" w:cs="Calibri"/>
        </w:rPr>
        <w:t>438</w:t>
      </w:r>
      <w:r w:rsidR="004F31C9">
        <w:rPr>
          <w:rFonts w:ascii="Calibri" w:hAnsi="Calibri" w:cs="Calibri"/>
        </w:rPr>
        <w:t>9</w:t>
      </w:r>
      <w:r w:rsidR="00F967FB">
        <w:rPr>
          <w:rFonts w:ascii="Calibri" w:hAnsi="Calibri" w:cs="Calibri"/>
        </w:rPr>
        <w:t xml:space="preserve"> </w:t>
      </w:r>
      <w:r w:rsidR="00833F61">
        <w:rPr>
          <w:rFonts w:ascii="Calibri" w:hAnsi="Calibri" w:cs="Calibri"/>
        </w:rPr>
        <w:t xml:space="preserve">VPA </w:t>
      </w:r>
      <w:r w:rsidR="003E0A01">
        <w:rPr>
          <w:rFonts w:ascii="Calibri" w:hAnsi="Calibri" w:cs="Calibri"/>
        </w:rPr>
        <w:t>2</w:t>
      </w:r>
      <w:r w:rsidR="004F31C9">
        <w:rPr>
          <w:rFonts w:ascii="Calibri" w:hAnsi="Calibri" w:cs="Calibri"/>
        </w:rPr>
        <w:t>4</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3E0A01">
        <w:rPr>
          <w:rFonts w:ascii="Calibri" w:hAnsi="Calibri"/>
        </w:rPr>
        <w:t>2</w:t>
      </w:r>
      <w:r w:rsidR="004F31C9">
        <w:rPr>
          <w:rFonts w:ascii="Calibri" w:hAnsi="Calibri"/>
        </w:rPr>
        <w:t>4</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4F31C9">
        <w:rPr>
          <w:rFonts w:ascii="Calibri" w:hAnsi="Calibri"/>
        </w:rPr>
        <w:t>17 February</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0406B8"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0406B8" w:rsidRDefault="000406B8" w:rsidP="004F31C9">
            <w:pPr>
              <w:spacing w:after="0"/>
              <w:jc w:val="both"/>
              <w:rPr>
                <w:rFonts w:ascii="Calibri" w:hAnsi="Calibri"/>
              </w:rPr>
            </w:pPr>
            <w:r>
              <w:rPr>
                <w:rFonts w:ascii="Calibri" w:hAnsi="Calibri"/>
              </w:rPr>
              <w:t>1</w:t>
            </w:r>
            <w:r w:rsidR="004F31C9">
              <w:rPr>
                <w:rFonts w:ascii="Calibri" w:hAnsi="Calibri"/>
              </w:rPr>
              <w:t>7</w:t>
            </w:r>
            <w:r>
              <w:rPr>
                <w:rFonts w:ascii="Calibri" w:hAnsi="Calibri"/>
              </w:rPr>
              <w:t xml:space="preserve"> February 2015 – </w:t>
            </w:r>
            <w:r w:rsidR="004F31C9">
              <w:rPr>
                <w:rFonts w:ascii="Calibri" w:hAnsi="Calibri"/>
              </w:rPr>
              <w:t>21</w:t>
            </w:r>
            <w:r>
              <w:rPr>
                <w:rFonts w:ascii="Calibri" w:hAnsi="Calibri"/>
              </w:rPr>
              <w:t xml:space="preserve"> February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6B8" w:rsidRDefault="004F31C9" w:rsidP="003E0A01">
            <w:pPr>
              <w:spacing w:after="0"/>
              <w:jc w:val="right"/>
              <w:rPr>
                <w:rFonts w:ascii="Calibri" w:hAnsi="Calibri"/>
              </w:rPr>
            </w:pPr>
            <w:r>
              <w:rPr>
                <w:rFonts w:ascii="Calibri" w:hAnsi="Calibri"/>
              </w:rPr>
              <w:t>9350</w:t>
            </w:r>
          </w:p>
        </w:tc>
      </w:tr>
    </w:tbl>
    <w:p w:rsidR="0014420D" w:rsidRDefault="0014420D"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5"/>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lastRenderedPageBreak/>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8</w:t>
      </w:r>
      <w:r w:rsidR="004F31C9">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4F31C9">
        <w:rPr>
          <w:rFonts w:ascii="Verdana" w:eastAsia="Times New Roman" w:hAnsi="Verdana"/>
          <w:color w:val="000000"/>
          <w:sz w:val="20"/>
          <w:szCs w:val="20"/>
        </w:rPr>
        <w:t>4</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4F31C9" w:rsidP="00340A80">
      <w:pPr>
        <w:spacing w:before="120" w:after="120"/>
        <w:rPr>
          <w:rFonts w:ascii="Calibri" w:hAnsi="Calibri"/>
          <w:sz w:val="28"/>
        </w:rPr>
      </w:pPr>
      <w:r>
        <w:rPr>
          <w:rFonts w:ascii="Calibri" w:hAnsi="Calibri"/>
          <w:szCs w:val="23"/>
        </w:rPr>
        <w:t>17</w:t>
      </w:r>
      <w:r w:rsidR="00853A70" w:rsidRPr="002D3520">
        <w:rPr>
          <w:rFonts w:ascii="Calibri" w:hAnsi="Calibri"/>
          <w:szCs w:val="23"/>
        </w:rPr>
        <w:t>/</w:t>
      </w:r>
      <w:r w:rsidR="008F0B22">
        <w:rPr>
          <w:rFonts w:ascii="Calibri" w:hAnsi="Calibri"/>
          <w:szCs w:val="23"/>
        </w:rPr>
        <w:t>0</w:t>
      </w:r>
      <w:r>
        <w:rPr>
          <w:rFonts w:ascii="Calibri" w:hAnsi="Calibri"/>
          <w:szCs w:val="23"/>
        </w:rPr>
        <w:t>2</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lastRenderedPageBreak/>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4F31C9" w:rsidP="00340A80">
      <w:pPr>
        <w:spacing w:before="120" w:after="120"/>
        <w:rPr>
          <w:rFonts w:ascii="Calibri" w:hAnsi="Calibri"/>
        </w:rPr>
      </w:pPr>
      <w:r>
        <w:rPr>
          <w:rFonts w:ascii="Calibri" w:hAnsi="Calibri"/>
          <w:szCs w:val="23"/>
        </w:rPr>
        <w:t>17</w:t>
      </w:r>
      <w:r w:rsidR="008F0B22" w:rsidRPr="002D3520">
        <w:rPr>
          <w:rFonts w:ascii="Calibri" w:hAnsi="Calibri"/>
          <w:szCs w:val="23"/>
        </w:rPr>
        <w:t>/</w:t>
      </w:r>
      <w:r w:rsidR="008F0B22">
        <w:rPr>
          <w:rFonts w:ascii="Calibri" w:hAnsi="Calibri"/>
          <w:szCs w:val="23"/>
        </w:rPr>
        <w:t>0</w:t>
      </w:r>
      <w:r>
        <w:rPr>
          <w:rFonts w:ascii="Calibri" w:hAnsi="Calibri"/>
          <w:szCs w:val="23"/>
        </w:rPr>
        <w:t>2</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4F31C9" w:rsidRPr="00E7524B" w:rsidTr="004F31C9">
        <w:trPr>
          <w:trHeight w:hRule="exact" w:val="278"/>
        </w:trPr>
        <w:tc>
          <w:tcPr>
            <w:tcW w:w="4645" w:type="dxa"/>
            <w:vAlign w:val="bottom"/>
          </w:tcPr>
          <w:p w:rsidR="004F31C9" w:rsidRPr="006876F7" w:rsidRDefault="004F31C9" w:rsidP="004F31C9">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17 Feb 2015 – 31 Dec 2015</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8589</w:t>
            </w:r>
          </w:p>
        </w:tc>
      </w:tr>
      <w:tr w:rsidR="004F31C9" w:rsidRPr="00E7524B" w:rsidTr="004F31C9">
        <w:trPr>
          <w:trHeight w:hRule="exact" w:val="278"/>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9758</w:t>
            </w:r>
          </w:p>
        </w:tc>
      </w:tr>
      <w:tr w:rsidR="004F31C9" w:rsidRPr="00E7524B" w:rsidTr="004F31C9">
        <w:trPr>
          <w:trHeight w:hRule="exact" w:val="281"/>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9451</w:t>
            </w:r>
          </w:p>
        </w:tc>
      </w:tr>
      <w:tr w:rsidR="004F31C9" w:rsidRPr="00E7524B" w:rsidTr="004F31C9">
        <w:trPr>
          <w:trHeight w:hRule="exact" w:val="293"/>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9176</w:t>
            </w:r>
          </w:p>
        </w:tc>
      </w:tr>
      <w:tr w:rsidR="004F31C9" w:rsidRPr="00E7524B" w:rsidTr="004F31C9">
        <w:trPr>
          <w:trHeight w:hRule="exact" w:val="278"/>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8905</w:t>
            </w:r>
          </w:p>
        </w:tc>
      </w:tr>
      <w:tr w:rsidR="004F31C9" w:rsidRPr="00E7524B" w:rsidTr="004F31C9">
        <w:trPr>
          <w:trHeight w:hRule="exact" w:val="293"/>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8663</w:t>
            </w:r>
          </w:p>
        </w:tc>
      </w:tr>
      <w:tr w:rsidR="004F31C9" w:rsidRPr="000406B8" w:rsidTr="004F31C9">
        <w:trPr>
          <w:trHeight w:hRule="exact" w:val="293"/>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8378</w:t>
            </w:r>
          </w:p>
        </w:tc>
      </w:tr>
      <w:tr w:rsidR="004F31C9" w:rsidRPr="00E7524B" w:rsidTr="004F31C9">
        <w:trPr>
          <w:trHeight w:hRule="exact" w:val="293"/>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8121</w:t>
            </w:r>
          </w:p>
        </w:tc>
      </w:tr>
      <w:tr w:rsidR="004F31C9" w:rsidRPr="00E7524B" w:rsidTr="004F31C9">
        <w:trPr>
          <w:trHeight w:hRule="exact" w:val="293"/>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7868</w:t>
            </w:r>
          </w:p>
        </w:tc>
      </w:tr>
      <w:tr w:rsidR="004F31C9" w:rsidRPr="00E7524B" w:rsidTr="004F31C9">
        <w:trPr>
          <w:trHeight w:hRule="exact" w:val="293"/>
        </w:trPr>
        <w:tc>
          <w:tcPr>
            <w:tcW w:w="4645" w:type="dxa"/>
            <w:vAlign w:val="bottom"/>
          </w:tcPr>
          <w:p w:rsidR="004F31C9" w:rsidRPr="006876F7" w:rsidRDefault="004F31C9"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7641</w:t>
            </w:r>
          </w:p>
        </w:tc>
      </w:tr>
      <w:tr w:rsidR="004F31C9" w:rsidRPr="00E7524B" w:rsidTr="004F31C9">
        <w:trPr>
          <w:trHeight w:hRule="exact" w:val="293"/>
        </w:trPr>
        <w:tc>
          <w:tcPr>
            <w:tcW w:w="4645" w:type="dxa"/>
            <w:vAlign w:val="bottom"/>
          </w:tcPr>
          <w:p w:rsidR="004F31C9" w:rsidRPr="006876F7" w:rsidRDefault="004F31C9" w:rsidP="004F31C9">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6 Feb 2025</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Calibri" w:hAnsi="Calibri"/>
                <w:color w:val="000000"/>
              </w:rPr>
            </w:pPr>
            <w:r w:rsidRPr="004F31C9">
              <w:rPr>
                <w:rFonts w:ascii="Calibri" w:hAnsi="Calibri"/>
                <w:color w:val="000000"/>
                <w:szCs w:val="22"/>
              </w:rPr>
              <w:t>977</w:t>
            </w:r>
          </w:p>
        </w:tc>
      </w:tr>
      <w:tr w:rsidR="004F31C9" w:rsidRPr="00E7524B" w:rsidTr="004F31C9">
        <w:trPr>
          <w:trHeight w:hRule="exact" w:val="478"/>
        </w:trPr>
        <w:tc>
          <w:tcPr>
            <w:tcW w:w="4645" w:type="dxa"/>
          </w:tcPr>
          <w:p w:rsidR="004F31C9" w:rsidRPr="00E7524B" w:rsidRDefault="004F31C9"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4F31C9" w:rsidRPr="004F31C9" w:rsidRDefault="004F31C9" w:rsidP="004F31C9">
            <w:pPr>
              <w:autoSpaceDE w:val="0"/>
              <w:autoSpaceDN w:val="0"/>
              <w:adjustRightInd w:val="0"/>
              <w:spacing w:after="0" w:line="267" w:lineRule="exact"/>
              <w:ind w:left="100" w:right="-20"/>
              <w:jc w:val="center"/>
              <w:rPr>
                <w:rFonts w:ascii="Times New Roman" w:hAnsi="Times New Roman"/>
                <w:lang w:eastAsia="en-US"/>
              </w:rPr>
            </w:pPr>
            <w:r w:rsidRPr="004F31C9">
              <w:rPr>
                <w:rFonts w:ascii="Calibri" w:hAnsi="Calibri"/>
                <w:b/>
                <w:bCs/>
                <w:color w:val="000000"/>
                <w:szCs w:val="22"/>
              </w:rPr>
              <w:t>87527</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4F31C9">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sidR="004F31C9">
              <w:rPr>
                <w:rFonts w:asciiTheme="minorHAnsi" w:hAnsiTheme="minorHAnsi"/>
                <w:lang w:eastAsia="en-US"/>
              </w:rPr>
              <w:t>52</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C97E47">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C97E47">
              <w:rPr>
                <w:rFonts w:asciiTheme="minorHAnsi" w:hAnsiTheme="minorHAnsi"/>
                <w:lang w:val="en-GB"/>
              </w:rPr>
              <w:t>17 February</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C97E47" w:rsidRPr="005101C6" w:rsidTr="000406B8">
        <w:trPr>
          <w:trHeight w:val="20"/>
          <w:jc w:val="center"/>
        </w:trPr>
        <w:tc>
          <w:tcPr>
            <w:tcW w:w="3063" w:type="dxa"/>
            <w:vAlign w:val="bottom"/>
          </w:tcPr>
          <w:p w:rsidR="00C97E47" w:rsidRPr="00927C7C" w:rsidRDefault="00C97E47" w:rsidP="000406B8">
            <w:pPr>
              <w:keepNext/>
              <w:spacing w:after="0"/>
              <w:jc w:val="center"/>
              <w:rPr>
                <w:rFonts w:asciiTheme="minorHAnsi" w:hAnsiTheme="minorHAnsi"/>
                <w:b/>
              </w:rPr>
            </w:pPr>
            <w:r>
              <w:rPr>
                <w:rFonts w:ascii="Calibri" w:hAnsi="Calibri"/>
                <w:color w:val="000000"/>
              </w:rPr>
              <w:t>17 February 2015 – 31 Dec 2015</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8589</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8589</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9758</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9758</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9451</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9451</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9176</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9176</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8905</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8905</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8663</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8663</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8378</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8378</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8121</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8121</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7868</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7868</w:t>
            </w:r>
          </w:p>
        </w:tc>
      </w:tr>
      <w:tr w:rsidR="00C97E47" w:rsidRPr="005101C6" w:rsidTr="000406B8">
        <w:trPr>
          <w:trHeight w:val="20"/>
          <w:jc w:val="center"/>
        </w:trPr>
        <w:tc>
          <w:tcPr>
            <w:tcW w:w="3063" w:type="dxa"/>
            <w:vAlign w:val="bottom"/>
          </w:tcPr>
          <w:p w:rsidR="00C97E47" w:rsidRPr="00927C7C" w:rsidRDefault="00C97E47" w:rsidP="003332D0">
            <w:pPr>
              <w:keepNext/>
              <w:spacing w:after="0"/>
              <w:jc w:val="center"/>
              <w:rPr>
                <w:rFonts w:asciiTheme="minorHAnsi" w:hAnsiTheme="minorHAnsi"/>
                <w:b/>
              </w:rPr>
            </w:pPr>
            <w:r>
              <w:rPr>
                <w:rFonts w:ascii="Calibri" w:hAnsi="Calibri"/>
                <w:color w:val="000000"/>
              </w:rPr>
              <w:t>2024</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7641</w:t>
            </w:r>
          </w:p>
        </w:tc>
        <w:tc>
          <w:tcPr>
            <w:tcW w:w="1858" w:type="dxa"/>
          </w:tcPr>
          <w:p w:rsidR="00C97E47" w:rsidRPr="0029001F" w:rsidRDefault="00C97E47" w:rsidP="0029001F">
            <w:pPr>
              <w:keepNext/>
              <w:spacing w:after="0"/>
              <w:jc w:val="center"/>
              <w:rPr>
                <w:rFonts w:ascii="Calibri" w:hAnsi="Calibri"/>
                <w:b/>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b/>
              </w:rPr>
            </w:pPr>
            <w:r w:rsidRPr="004F31C9">
              <w:rPr>
                <w:rFonts w:ascii="Calibri" w:hAnsi="Calibri"/>
                <w:color w:val="000000"/>
                <w:szCs w:val="22"/>
              </w:rPr>
              <w:t>7641</w:t>
            </w:r>
          </w:p>
        </w:tc>
      </w:tr>
      <w:tr w:rsidR="00C97E47" w:rsidRPr="005101C6" w:rsidTr="000406B8">
        <w:trPr>
          <w:trHeight w:val="20"/>
          <w:jc w:val="center"/>
        </w:trPr>
        <w:tc>
          <w:tcPr>
            <w:tcW w:w="3063" w:type="dxa"/>
            <w:vAlign w:val="bottom"/>
          </w:tcPr>
          <w:p w:rsidR="00C97E47" w:rsidRPr="00927C7C" w:rsidRDefault="00C97E47" w:rsidP="00C97E47">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6 February 2025</w:t>
            </w:r>
          </w:p>
        </w:tc>
        <w:tc>
          <w:tcPr>
            <w:tcW w:w="1787" w:type="dxa"/>
          </w:tcPr>
          <w:p w:rsidR="00C97E47" w:rsidRPr="00927C7C" w:rsidRDefault="00C97E47" w:rsidP="00927C7C">
            <w:pPr>
              <w:keepNext/>
              <w:spacing w:after="0"/>
              <w:jc w:val="center"/>
              <w:rPr>
                <w:rFonts w:asciiTheme="minorHAnsi" w:hAnsiTheme="minorHAnsi"/>
              </w:rPr>
            </w:pPr>
            <w:r w:rsidRPr="00927C7C">
              <w:rPr>
                <w:rFonts w:ascii="Calibri" w:hAnsi="Calibri"/>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color w:val="000000"/>
                <w:szCs w:val="22"/>
              </w:rPr>
              <w:t>977</w:t>
            </w:r>
          </w:p>
        </w:tc>
        <w:tc>
          <w:tcPr>
            <w:tcW w:w="1858" w:type="dxa"/>
          </w:tcPr>
          <w:p w:rsidR="00C97E47" w:rsidRPr="0029001F" w:rsidRDefault="00C97E47" w:rsidP="0029001F">
            <w:pPr>
              <w:keepNext/>
              <w:spacing w:after="0"/>
              <w:jc w:val="center"/>
              <w:rPr>
                <w:rFonts w:ascii="Calibri" w:hAnsi="Calibri"/>
              </w:rPr>
            </w:pPr>
            <w:r w:rsidRPr="0029001F">
              <w:rPr>
                <w:rFonts w:ascii="Calibri" w:hAnsi="Calibri"/>
              </w:rPr>
              <w:t>0</w:t>
            </w:r>
          </w:p>
        </w:tc>
        <w:tc>
          <w:tcPr>
            <w:tcW w:w="2334" w:type="dxa"/>
          </w:tcPr>
          <w:p w:rsidR="00C97E47" w:rsidRPr="000406B8" w:rsidRDefault="00C97E47" w:rsidP="000406B8">
            <w:pPr>
              <w:keepNext/>
              <w:spacing w:after="0"/>
              <w:jc w:val="center"/>
              <w:rPr>
                <w:rFonts w:ascii="Calibri" w:hAnsi="Calibri"/>
                <w:color w:val="000000"/>
              </w:rPr>
            </w:pPr>
            <w:r w:rsidRPr="004F31C9">
              <w:rPr>
                <w:rFonts w:ascii="Calibri" w:hAnsi="Calibri"/>
                <w:color w:val="000000"/>
                <w:szCs w:val="22"/>
              </w:rPr>
              <w:t>977</w:t>
            </w:r>
          </w:p>
        </w:tc>
      </w:tr>
      <w:tr w:rsidR="00C97E47" w:rsidRPr="005101C6" w:rsidTr="000406B8">
        <w:trPr>
          <w:jc w:val="center"/>
        </w:trPr>
        <w:tc>
          <w:tcPr>
            <w:tcW w:w="3063" w:type="dxa"/>
          </w:tcPr>
          <w:p w:rsidR="00C97E47" w:rsidRPr="00927C7C" w:rsidRDefault="00C97E47"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C97E47" w:rsidRPr="00927C7C" w:rsidRDefault="00C97E47"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C97E47" w:rsidRPr="0029001F" w:rsidRDefault="00C97E47" w:rsidP="0029001F">
            <w:pPr>
              <w:keepNext/>
              <w:spacing w:after="0"/>
              <w:jc w:val="center"/>
              <w:rPr>
                <w:rFonts w:ascii="Calibri" w:hAnsi="Calibri"/>
              </w:rPr>
            </w:pPr>
            <w:r w:rsidRPr="004F31C9">
              <w:rPr>
                <w:rFonts w:ascii="Calibri" w:hAnsi="Calibri"/>
                <w:b/>
                <w:bCs/>
                <w:color w:val="000000"/>
                <w:szCs w:val="22"/>
              </w:rPr>
              <w:t>87527</w:t>
            </w:r>
          </w:p>
        </w:tc>
        <w:tc>
          <w:tcPr>
            <w:tcW w:w="1858" w:type="dxa"/>
          </w:tcPr>
          <w:p w:rsidR="00C97E47" w:rsidRPr="0029001F" w:rsidRDefault="00C97E47"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C97E47" w:rsidRPr="000406B8" w:rsidRDefault="00C97E47" w:rsidP="000406B8">
            <w:pPr>
              <w:keepNext/>
              <w:spacing w:after="0"/>
              <w:jc w:val="center"/>
              <w:rPr>
                <w:rFonts w:ascii="Calibri" w:hAnsi="Calibri"/>
                <w:b/>
                <w:color w:val="000000"/>
              </w:rPr>
            </w:pPr>
            <w:r w:rsidRPr="004F31C9">
              <w:rPr>
                <w:rFonts w:ascii="Calibri" w:hAnsi="Calibri"/>
                <w:b/>
                <w:bCs/>
                <w:color w:val="000000"/>
                <w:szCs w:val="22"/>
              </w:rPr>
              <w:t>87527</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B65704"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B65704"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B65704"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B65704"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B65704"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65" w:rsidRDefault="002D3F65" w:rsidP="0020543A">
      <w:pPr>
        <w:spacing w:after="0"/>
      </w:pPr>
      <w:r>
        <w:separator/>
      </w:r>
    </w:p>
  </w:endnote>
  <w:endnote w:type="continuationSeparator" w:id="0">
    <w:p w:rsidR="002D3F65" w:rsidRDefault="002D3F65"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B65704"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end"/>
    </w:r>
  </w:p>
  <w:p w:rsidR="00473DBF" w:rsidRDefault="00473DBF"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B65704"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separate"/>
    </w:r>
    <w:r w:rsidR="00A16B8D">
      <w:rPr>
        <w:rStyle w:val="PageNumber"/>
        <w:noProof/>
      </w:rPr>
      <w:t>2</w:t>
    </w:r>
    <w:r>
      <w:rPr>
        <w:rStyle w:val="PageNumber"/>
      </w:rPr>
      <w:fldChar w:fldCharType="end"/>
    </w:r>
  </w:p>
  <w:p w:rsidR="00473DBF" w:rsidRPr="00377000" w:rsidRDefault="00473DBF"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473DBF" w:rsidRDefault="00473DBF"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65" w:rsidRDefault="002D3F65" w:rsidP="0020543A">
      <w:pPr>
        <w:spacing w:after="0"/>
      </w:pPr>
      <w:r>
        <w:separator/>
      </w:r>
    </w:p>
  </w:footnote>
  <w:footnote w:type="continuationSeparator" w:id="0">
    <w:p w:rsidR="002D3F65" w:rsidRDefault="002D3F65" w:rsidP="0020543A">
      <w:pPr>
        <w:spacing w:after="0"/>
      </w:pPr>
      <w:r>
        <w:continuationSeparator/>
      </w:r>
    </w:p>
  </w:footnote>
  <w:footnote w:id="1">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473DBF" w:rsidRPr="000D5DA4" w:rsidRDefault="00473DBF"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473DBF" w:rsidRDefault="00473DBF"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473DBF"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473DBF" w:rsidRDefault="00473DBF"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473DBF" w:rsidRPr="00763A32" w:rsidRDefault="00473DBF"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40290"/>
  </w:hdrShapeDefaults>
  <w:footnotePr>
    <w:footnote w:id="-1"/>
    <w:footnote w:id="0"/>
  </w:footnotePr>
  <w:endnotePr>
    <w:endnote w:id="-1"/>
    <w:endnote w:id="0"/>
  </w:endnotePr>
  <w:compat>
    <w:useFELayout/>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389C"/>
    <w:rsid w:val="002D3520"/>
    <w:rsid w:val="002D3F65"/>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6A3D"/>
    <w:rsid w:val="00404E24"/>
    <w:rsid w:val="00406CAE"/>
    <w:rsid w:val="00410FBF"/>
    <w:rsid w:val="00425A56"/>
    <w:rsid w:val="00440F44"/>
    <w:rsid w:val="00473DBF"/>
    <w:rsid w:val="004836B4"/>
    <w:rsid w:val="00491D39"/>
    <w:rsid w:val="004967A4"/>
    <w:rsid w:val="00496EA0"/>
    <w:rsid w:val="004C6E21"/>
    <w:rsid w:val="004D4C3A"/>
    <w:rsid w:val="004D722D"/>
    <w:rsid w:val="004F31C9"/>
    <w:rsid w:val="00500A36"/>
    <w:rsid w:val="00506468"/>
    <w:rsid w:val="00507504"/>
    <w:rsid w:val="0051147E"/>
    <w:rsid w:val="00517C7E"/>
    <w:rsid w:val="005245C8"/>
    <w:rsid w:val="005324C5"/>
    <w:rsid w:val="00546F98"/>
    <w:rsid w:val="0057703E"/>
    <w:rsid w:val="0059428E"/>
    <w:rsid w:val="005A3815"/>
    <w:rsid w:val="005A4FE0"/>
    <w:rsid w:val="005A52F6"/>
    <w:rsid w:val="005B02F7"/>
    <w:rsid w:val="005C3EA4"/>
    <w:rsid w:val="005D3219"/>
    <w:rsid w:val="005D60CD"/>
    <w:rsid w:val="005F4E78"/>
    <w:rsid w:val="005F6B5F"/>
    <w:rsid w:val="0060263F"/>
    <w:rsid w:val="006101BE"/>
    <w:rsid w:val="00610D91"/>
    <w:rsid w:val="00612606"/>
    <w:rsid w:val="006140C4"/>
    <w:rsid w:val="0061660E"/>
    <w:rsid w:val="00621110"/>
    <w:rsid w:val="00641B76"/>
    <w:rsid w:val="00650B5D"/>
    <w:rsid w:val="006641E3"/>
    <w:rsid w:val="00672BD9"/>
    <w:rsid w:val="00683B6C"/>
    <w:rsid w:val="00686F18"/>
    <w:rsid w:val="006876F7"/>
    <w:rsid w:val="006C1559"/>
    <w:rsid w:val="006C1609"/>
    <w:rsid w:val="006D35C3"/>
    <w:rsid w:val="006D3D15"/>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D5A"/>
    <w:rsid w:val="007D4C7D"/>
    <w:rsid w:val="007E79A3"/>
    <w:rsid w:val="00803045"/>
    <w:rsid w:val="00810648"/>
    <w:rsid w:val="00830C0E"/>
    <w:rsid w:val="008319C0"/>
    <w:rsid w:val="00833F61"/>
    <w:rsid w:val="00836B92"/>
    <w:rsid w:val="00837D3B"/>
    <w:rsid w:val="00853A70"/>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268D"/>
    <w:rsid w:val="008F338D"/>
    <w:rsid w:val="00904E0B"/>
    <w:rsid w:val="00925BD1"/>
    <w:rsid w:val="00927C7C"/>
    <w:rsid w:val="00945510"/>
    <w:rsid w:val="00952AA3"/>
    <w:rsid w:val="00961806"/>
    <w:rsid w:val="0097104D"/>
    <w:rsid w:val="009739AB"/>
    <w:rsid w:val="00993E57"/>
    <w:rsid w:val="00996C67"/>
    <w:rsid w:val="009A26B4"/>
    <w:rsid w:val="009B485D"/>
    <w:rsid w:val="009B62D7"/>
    <w:rsid w:val="009D59E6"/>
    <w:rsid w:val="009D6744"/>
    <w:rsid w:val="009D6B3B"/>
    <w:rsid w:val="009E20A0"/>
    <w:rsid w:val="00A03CC4"/>
    <w:rsid w:val="00A06548"/>
    <w:rsid w:val="00A16B8D"/>
    <w:rsid w:val="00A37CFA"/>
    <w:rsid w:val="00A46CCE"/>
    <w:rsid w:val="00A81A06"/>
    <w:rsid w:val="00AA1A4E"/>
    <w:rsid w:val="00AB1581"/>
    <w:rsid w:val="00AB36DD"/>
    <w:rsid w:val="00AE42F4"/>
    <w:rsid w:val="00AF0BAF"/>
    <w:rsid w:val="00B10047"/>
    <w:rsid w:val="00B201C8"/>
    <w:rsid w:val="00B25F38"/>
    <w:rsid w:val="00B30925"/>
    <w:rsid w:val="00B31458"/>
    <w:rsid w:val="00B31D52"/>
    <w:rsid w:val="00B34320"/>
    <w:rsid w:val="00B363DA"/>
    <w:rsid w:val="00B65704"/>
    <w:rsid w:val="00B71F7D"/>
    <w:rsid w:val="00B762A7"/>
    <w:rsid w:val="00B86904"/>
    <w:rsid w:val="00B87A2A"/>
    <w:rsid w:val="00BA190E"/>
    <w:rsid w:val="00BC4DB6"/>
    <w:rsid w:val="00BD5331"/>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F20C7"/>
    <w:rsid w:val="00CF424C"/>
    <w:rsid w:val="00D03CF0"/>
    <w:rsid w:val="00D06C53"/>
    <w:rsid w:val="00D36CDA"/>
    <w:rsid w:val="00D40883"/>
    <w:rsid w:val="00D435B7"/>
    <w:rsid w:val="00D50909"/>
    <w:rsid w:val="00D525ED"/>
    <w:rsid w:val="00D63D74"/>
    <w:rsid w:val="00D721E4"/>
    <w:rsid w:val="00D8161F"/>
    <w:rsid w:val="00D8167D"/>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C58BA"/>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15D2-2826-4CF3-86F7-F941FB04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76</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2</cp:revision>
  <cp:lastPrinted>2014-04-05T07:55:00Z</cp:lastPrinted>
  <dcterms:created xsi:type="dcterms:W3CDTF">2015-09-11T17:33:00Z</dcterms:created>
  <dcterms:modified xsi:type="dcterms:W3CDTF">2015-09-11T17:33:00Z</dcterms:modified>
</cp:coreProperties>
</file>